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364F1B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ранспортировку холодной воды и транспортировку сточных вод для Общества с ограниченной ответственностью «Управление по подготовке технологической жидкости для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держания пластового давления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1B97-FE9C-4AE1-B4CB-11C9ABD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65</cp:revision>
  <dcterms:created xsi:type="dcterms:W3CDTF">2018-09-24T14:03:00Z</dcterms:created>
  <dcterms:modified xsi:type="dcterms:W3CDTF">2022-12-28T11:18:00Z</dcterms:modified>
</cp:coreProperties>
</file>